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99D6" w14:textId="35F8F1D3" w:rsidR="00F11DAA" w:rsidRPr="00F11DAA" w:rsidRDefault="00F11DAA" w:rsidP="00F11DAA">
      <w:pPr>
        <w:jc w:val="center"/>
        <w:rPr>
          <w:rFonts w:ascii="標楷體" w:eastAsia="標楷體" w:hAnsi="標楷體"/>
          <w:sz w:val="40"/>
          <w:szCs w:val="40"/>
        </w:rPr>
      </w:pPr>
      <w:r w:rsidRPr="00F11DAA">
        <w:rPr>
          <w:rFonts w:ascii="標楷體" w:eastAsia="標楷體" w:hAnsi="標楷體" w:hint="eastAsia"/>
          <w:sz w:val="40"/>
          <w:szCs w:val="40"/>
        </w:rPr>
        <w:t>社團法人高雄市建築師公會建造執照委託審查掛號單</w:t>
      </w:r>
    </w:p>
    <w:tbl>
      <w:tblPr>
        <w:tblpPr w:leftFromText="180" w:rightFromText="180" w:vertAnchor="page" w:horzAnchor="margin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1125"/>
        <w:gridCol w:w="1547"/>
        <w:gridCol w:w="280"/>
        <w:gridCol w:w="1266"/>
        <w:gridCol w:w="844"/>
        <w:gridCol w:w="282"/>
        <w:gridCol w:w="567"/>
        <w:gridCol w:w="982"/>
        <w:gridCol w:w="280"/>
        <w:gridCol w:w="1551"/>
      </w:tblGrid>
      <w:tr w:rsidR="00C46723" w:rsidRPr="00F11DAA" w14:paraId="1C24B6D6" w14:textId="77777777" w:rsidTr="005A583C">
        <w:trPr>
          <w:trHeight w:val="95"/>
        </w:trPr>
        <w:tc>
          <w:tcPr>
            <w:tcW w:w="10438" w:type="dxa"/>
            <w:gridSpan w:val="11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C859AB" w14:textId="13F5C549" w:rsidR="00C46723" w:rsidRPr="008A1AF4" w:rsidRDefault="00F81957" w:rsidP="00757009">
            <w:pPr>
              <w:spacing w:line="280" w:lineRule="exact"/>
              <w:rPr>
                <w:rFonts w:ascii="標楷體" w:eastAsia="標楷體" w:hAnsi="標楷體"/>
                <w:color w:val="EE0000"/>
                <w:sz w:val="28"/>
                <w:szCs w:val="28"/>
                <w:shd w:val="pct15" w:color="auto" w:fill="FFFFFF"/>
              </w:rPr>
            </w:pPr>
            <w:r w:rsidRPr="00F81957">
              <w:rPr>
                <w:rFonts w:ascii="標楷體" w:eastAsia="標楷體" w:hAnsi="標楷體" w:hint="eastAsia"/>
                <w:szCs w:val="24"/>
              </w:rPr>
              <w:t>公會收件日非「建造執照掛號日」，掛號日以建管處實際收件日為準。若案件具時效性，經公會完成資料核對後，請送件人自行將案件送達高雄市</w:t>
            </w:r>
            <w:r w:rsidR="00A57058">
              <w:rPr>
                <w:rFonts w:ascii="標楷體" w:eastAsia="標楷體" w:hAnsi="標楷體" w:hint="eastAsia"/>
                <w:szCs w:val="24"/>
              </w:rPr>
              <w:t>政府</w:t>
            </w:r>
            <w:r w:rsidRPr="00F81957">
              <w:rPr>
                <w:rFonts w:ascii="標楷體" w:eastAsia="標楷體" w:hAnsi="標楷體" w:hint="eastAsia"/>
                <w:szCs w:val="24"/>
              </w:rPr>
              <w:t>工務局建管處完成掛號。</w:t>
            </w:r>
          </w:p>
        </w:tc>
      </w:tr>
      <w:tr w:rsidR="002F4F06" w:rsidRPr="00F11DAA" w14:paraId="612F977D" w14:textId="77777777" w:rsidTr="00757009">
        <w:trPr>
          <w:trHeight w:val="79"/>
        </w:trPr>
        <w:tc>
          <w:tcPr>
            <w:tcW w:w="1714" w:type="dxa"/>
            <w:vAlign w:val="center"/>
          </w:tcPr>
          <w:p w14:paraId="2796ACE4" w14:textId="3D8C3696" w:rsidR="002F4F06" w:rsidRPr="002F4F06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起造人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5A73623F" w14:textId="4D21C099" w:rsidR="002F4F06" w:rsidRPr="00F11DAA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14:paraId="7CDA3E46" w14:textId="77777777" w:rsidR="002F4F06" w:rsidRPr="002F4F06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F4F06">
              <w:rPr>
                <w:rFonts w:ascii="標楷體" w:eastAsia="標楷體" w:hAnsi="標楷體"/>
                <w:color w:val="FF0000"/>
                <w:sz w:val="28"/>
                <w:szCs w:val="28"/>
              </w:rPr>
              <w:t>發票</w:t>
            </w:r>
          </w:p>
          <w:p w14:paraId="178CE64D" w14:textId="5B94107B" w:rsidR="002F4F06" w:rsidRPr="00F11DAA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4F06">
              <w:rPr>
                <w:rFonts w:ascii="標楷體" w:eastAsia="標楷體" w:hAnsi="標楷體"/>
                <w:color w:val="FF0000"/>
                <w:sz w:val="28"/>
                <w:szCs w:val="28"/>
              </w:rPr>
              <w:t>開立單位</w:t>
            </w:r>
          </w:p>
        </w:tc>
        <w:tc>
          <w:tcPr>
            <w:tcW w:w="3662" w:type="dxa"/>
            <w:gridSpan w:val="5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vAlign w:val="bottom"/>
          </w:tcPr>
          <w:p w14:paraId="136BE288" w14:textId="77777777" w:rsidR="002F4F06" w:rsidRPr="00DC12DF" w:rsidRDefault="002F4F06" w:rsidP="00757009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CDE249E" w14:textId="30DBDD1B" w:rsidR="002F4F06" w:rsidRPr="00DC12DF" w:rsidRDefault="002F4F06" w:rsidP="00757009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  <w:vertAlign w:val="subscript"/>
              </w:rPr>
            </w:pPr>
            <w:r w:rsidRPr="00DC12DF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bscript"/>
              </w:rPr>
              <w:t>(開立三聯式發票用)</w:t>
            </w:r>
          </w:p>
        </w:tc>
      </w:tr>
      <w:tr w:rsidR="002F4F06" w:rsidRPr="00F11DAA" w14:paraId="0F0F29D9" w14:textId="77777777" w:rsidTr="00757009">
        <w:trPr>
          <w:trHeight w:val="884"/>
        </w:trPr>
        <w:tc>
          <w:tcPr>
            <w:tcW w:w="1714" w:type="dxa"/>
            <w:vAlign w:val="center"/>
          </w:tcPr>
          <w:p w14:paraId="126065EC" w14:textId="03B6E927" w:rsidR="002F4F06" w:rsidRPr="002F4F06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4F06">
              <w:rPr>
                <w:rFonts w:ascii="標楷體" w:eastAsia="標楷體" w:hAnsi="標楷體" w:hint="eastAsia"/>
                <w:sz w:val="28"/>
                <w:szCs w:val="28"/>
              </w:rPr>
              <w:t>設計人</w:t>
            </w:r>
          </w:p>
        </w:tc>
        <w:tc>
          <w:tcPr>
            <w:tcW w:w="2952" w:type="dxa"/>
            <w:gridSpan w:val="3"/>
            <w:tcBorders>
              <w:right w:val="single" w:sz="18" w:space="0" w:color="FF0000"/>
            </w:tcBorders>
            <w:vAlign w:val="center"/>
          </w:tcPr>
          <w:p w14:paraId="1732D10C" w14:textId="3E8F7E71" w:rsidR="002F4F06" w:rsidRPr="00F11DAA" w:rsidRDefault="002F4F06" w:rsidP="00757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14:paraId="138A89AF" w14:textId="16A77D18" w:rsidR="002F4F06" w:rsidRPr="00F11DAA" w:rsidRDefault="002F4F06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662" w:type="dxa"/>
            <w:gridSpan w:val="5"/>
            <w:tcBorders>
              <w:bottom w:val="single" w:sz="18" w:space="0" w:color="FF0000"/>
              <w:right w:val="single" w:sz="18" w:space="0" w:color="FF0000"/>
            </w:tcBorders>
            <w:vAlign w:val="bottom"/>
          </w:tcPr>
          <w:p w14:paraId="44D0CDA0" w14:textId="77777777" w:rsidR="002F4F06" w:rsidRPr="00DC12DF" w:rsidRDefault="002F4F06" w:rsidP="00757009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96D3ECE" w14:textId="7A191F8A" w:rsidR="002F4F06" w:rsidRPr="00DC12DF" w:rsidRDefault="002F4F06" w:rsidP="00757009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  <w:vertAlign w:val="subscript"/>
              </w:rPr>
            </w:pPr>
          </w:p>
        </w:tc>
      </w:tr>
      <w:tr w:rsidR="00FC0B25" w:rsidRPr="00F11DAA" w14:paraId="3F74345B" w14:textId="77777777" w:rsidTr="00757009">
        <w:trPr>
          <w:trHeight w:val="1009"/>
        </w:trPr>
        <w:tc>
          <w:tcPr>
            <w:tcW w:w="1714" w:type="dxa"/>
            <w:vAlign w:val="center"/>
          </w:tcPr>
          <w:p w14:paraId="5698C53A" w14:textId="77777777" w:rsidR="00FC0B25" w:rsidRPr="00347BD9" w:rsidRDefault="00FC0B25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59494888"/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審 查 種 類</w:t>
            </w:r>
          </w:p>
        </w:tc>
        <w:tc>
          <w:tcPr>
            <w:tcW w:w="1125" w:type="dxa"/>
            <w:vAlign w:val="center"/>
          </w:tcPr>
          <w:p w14:paraId="3FA53E95" w14:textId="0CC12250" w:rsidR="00FC0B25" w:rsidRPr="00347BD9" w:rsidRDefault="00FC0B25" w:rsidP="0075700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照</w:t>
            </w:r>
          </w:p>
        </w:tc>
        <w:tc>
          <w:tcPr>
            <w:tcW w:w="1547" w:type="dxa"/>
            <w:vAlign w:val="center"/>
          </w:tcPr>
          <w:p w14:paraId="415EAF66" w14:textId="38ABC8CB" w:rsidR="00FC0B25" w:rsidRPr="00347BD9" w:rsidRDefault="00FC0B25" w:rsidP="0075700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設計</w:t>
            </w:r>
          </w:p>
        </w:tc>
        <w:tc>
          <w:tcPr>
            <w:tcW w:w="1546" w:type="dxa"/>
            <w:gridSpan w:val="2"/>
            <w:vAlign w:val="center"/>
          </w:tcPr>
          <w:p w14:paraId="687BAAA7" w14:textId="79C6D9FF" w:rsidR="00FC0B25" w:rsidRPr="00347BD9" w:rsidRDefault="00FC0B25" w:rsidP="0075700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併拆照</w:t>
            </w:r>
          </w:p>
        </w:tc>
        <w:tc>
          <w:tcPr>
            <w:tcW w:w="1126" w:type="dxa"/>
            <w:gridSpan w:val="2"/>
            <w:vAlign w:val="center"/>
          </w:tcPr>
          <w:p w14:paraId="6B4EB743" w14:textId="77EE405D" w:rsidR="00FC0B25" w:rsidRPr="00347BD9" w:rsidRDefault="00FC0B25" w:rsidP="0075700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雜照</w:t>
            </w:r>
          </w:p>
        </w:tc>
        <w:tc>
          <w:tcPr>
            <w:tcW w:w="1549" w:type="dxa"/>
            <w:gridSpan w:val="2"/>
            <w:vAlign w:val="center"/>
          </w:tcPr>
          <w:p w14:paraId="45D96313" w14:textId="4D378997" w:rsidR="00FC0B25" w:rsidRPr="00347BD9" w:rsidRDefault="00FC0B25" w:rsidP="0075700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使用執照</w:t>
            </w:r>
          </w:p>
        </w:tc>
        <w:tc>
          <w:tcPr>
            <w:tcW w:w="1831" w:type="dxa"/>
            <w:gridSpan w:val="2"/>
            <w:vAlign w:val="center"/>
          </w:tcPr>
          <w:p w14:paraId="3A28849C" w14:textId="07C3391D" w:rsidR="00FC0B25" w:rsidRPr="00347BD9" w:rsidRDefault="00FC0B25" w:rsidP="0075700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使用併簡易室裝執照</w:t>
            </w:r>
          </w:p>
        </w:tc>
      </w:tr>
      <w:bookmarkEnd w:id="0"/>
      <w:tr w:rsidR="00DC12DF" w:rsidRPr="00F11DAA" w14:paraId="5301EBF9" w14:textId="77777777" w:rsidTr="00757009">
        <w:trPr>
          <w:trHeight w:val="464"/>
        </w:trPr>
        <w:tc>
          <w:tcPr>
            <w:tcW w:w="1714" w:type="dxa"/>
            <w:vAlign w:val="center"/>
          </w:tcPr>
          <w:p w14:paraId="68095F2C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基地座落</w:t>
            </w:r>
          </w:p>
        </w:tc>
        <w:tc>
          <w:tcPr>
            <w:tcW w:w="8724" w:type="dxa"/>
            <w:gridSpan w:val="10"/>
            <w:vAlign w:val="center"/>
          </w:tcPr>
          <w:p w14:paraId="4A950C33" w14:textId="07CA664C" w:rsidR="00DC12DF" w:rsidRPr="00F11DAA" w:rsidRDefault="00DC12DF" w:rsidP="007570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區             段          小段           地號</w:t>
            </w:r>
          </w:p>
        </w:tc>
      </w:tr>
      <w:tr w:rsidR="00DC12DF" w:rsidRPr="00F11DAA" w14:paraId="009FC9D7" w14:textId="77777777" w:rsidTr="00757009">
        <w:trPr>
          <w:trHeight w:val="131"/>
        </w:trPr>
        <w:tc>
          <w:tcPr>
            <w:tcW w:w="1714" w:type="dxa"/>
            <w:vAlign w:val="center"/>
          </w:tcPr>
          <w:p w14:paraId="0BC69B6F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本次申請</w:t>
            </w:r>
          </w:p>
          <w:p w14:paraId="5D459AFC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2952" w:type="dxa"/>
            <w:gridSpan w:val="3"/>
            <w:vAlign w:val="center"/>
          </w:tcPr>
          <w:p w14:paraId="52578F16" w14:textId="4E0F6BE2" w:rsidR="00DC12DF" w:rsidRPr="00F11DAA" w:rsidRDefault="00DC12DF" w:rsidP="0075700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266" w:type="dxa"/>
            <w:vAlign w:val="center"/>
          </w:tcPr>
          <w:p w14:paraId="04191B28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原有</w:t>
            </w:r>
          </w:p>
          <w:p w14:paraId="5233910A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1693" w:type="dxa"/>
            <w:gridSpan w:val="3"/>
            <w:vAlign w:val="center"/>
          </w:tcPr>
          <w:p w14:paraId="1F501FBA" w14:textId="77777777" w:rsidR="00DC12DF" w:rsidRPr="00F11DAA" w:rsidRDefault="00DC12DF" w:rsidP="0075700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262" w:type="dxa"/>
            <w:gridSpan w:val="2"/>
            <w:vAlign w:val="center"/>
          </w:tcPr>
          <w:p w14:paraId="5FDDD60B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</w:p>
          <w:p w14:paraId="5C695C08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1551" w:type="dxa"/>
            <w:vAlign w:val="center"/>
          </w:tcPr>
          <w:p w14:paraId="50FC784C" w14:textId="77777777" w:rsidR="00DC12DF" w:rsidRPr="00F11DAA" w:rsidRDefault="00DC12DF" w:rsidP="0075700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C12DF" w:rsidRPr="00F11DAA" w14:paraId="1FE9AC8A" w14:textId="77777777" w:rsidTr="00757009">
        <w:trPr>
          <w:trHeight w:val="1009"/>
        </w:trPr>
        <w:tc>
          <w:tcPr>
            <w:tcW w:w="1714" w:type="dxa"/>
            <w:tcBorders>
              <w:bottom w:val="single" w:sz="8" w:space="0" w:color="000000"/>
            </w:tcBorders>
            <w:vAlign w:val="center"/>
          </w:tcPr>
          <w:p w14:paraId="0D0EE280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應繳</w:t>
            </w:r>
          </w:p>
          <w:p w14:paraId="0F13EE1E" w14:textId="77777777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審查費</w:t>
            </w:r>
          </w:p>
        </w:tc>
        <w:tc>
          <w:tcPr>
            <w:tcW w:w="8724" w:type="dxa"/>
            <w:gridSpan w:val="10"/>
            <w:tcBorders>
              <w:bottom w:val="single" w:sz="8" w:space="0" w:color="000000"/>
            </w:tcBorders>
            <w:vAlign w:val="center"/>
          </w:tcPr>
          <w:p w14:paraId="0AA2BAEC" w14:textId="686E6BBF" w:rsidR="00DC12DF" w:rsidRPr="00F11DAA" w:rsidRDefault="00DC12DF" w:rsidP="00757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新台幣    拾      萬      仟      佰元</w:t>
            </w:r>
          </w:p>
        </w:tc>
      </w:tr>
      <w:tr w:rsidR="00694DAE" w:rsidRPr="00F11DAA" w14:paraId="0394C22E" w14:textId="77777777" w:rsidTr="00757009">
        <w:trPr>
          <w:trHeight w:val="912"/>
        </w:trPr>
        <w:tc>
          <w:tcPr>
            <w:tcW w:w="10438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5C1B6F5" w14:textId="0AE929FD" w:rsidR="00694DAE" w:rsidRDefault="00694DAE" w:rsidP="00757009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11DAA">
              <w:rPr>
                <w:rFonts w:ascii="標楷體" w:eastAsia="標楷體" w:hAnsi="標楷體" w:hint="eastAsia"/>
                <w:szCs w:val="24"/>
              </w:rPr>
              <w:t>聯絡人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ab/>
              <w:t xml:space="preserve">               </w:t>
            </w:r>
            <w:r w:rsidRPr="00F11DAA">
              <w:rPr>
                <w:rFonts w:ascii="標楷體" w:eastAsia="標楷體" w:hAnsi="標楷體" w:hint="eastAsia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11DAA">
              <w:rPr>
                <w:rFonts w:ascii="標楷體" w:eastAsia="標楷體" w:hAnsi="標楷體" w:hint="eastAsia"/>
                <w:szCs w:val="24"/>
              </w:rPr>
              <w:tab/>
              <w:t xml:space="preserve">            （請務必填寫，以便聯絡）</w:t>
            </w:r>
          </w:p>
        </w:tc>
      </w:tr>
    </w:tbl>
    <w:p w14:paraId="4AB09FEE" w14:textId="20E45D5D" w:rsidR="0079286A" w:rsidRPr="00EB356F" w:rsidRDefault="00F11DAA" w:rsidP="00EB356F">
      <w:pPr>
        <w:pBdr>
          <w:bottom w:val="single" w:sz="6" w:space="0" w:color="auto"/>
        </w:pBdr>
        <w:jc w:val="right"/>
        <w:rPr>
          <w:rFonts w:ascii="標楷體" w:eastAsia="標楷體" w:hAnsi="標楷體"/>
          <w:b/>
          <w:sz w:val="20"/>
          <w:szCs w:val="20"/>
        </w:rPr>
      </w:pPr>
      <w:r w:rsidRPr="008C4671">
        <w:rPr>
          <w:rFonts w:ascii="標楷體" w:eastAsia="標楷體" w:hAnsi="標楷體" w:hint="eastAsia"/>
          <w:b/>
          <w:sz w:val="20"/>
          <w:szCs w:val="20"/>
        </w:rPr>
        <w:t>第一聯：本聯由承辦人留存</w:t>
      </w:r>
    </w:p>
    <w:tbl>
      <w:tblPr>
        <w:tblpPr w:leftFromText="180" w:rightFromText="180" w:vertAnchor="page" w:horzAnchor="margin" w:tblpY="90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1125"/>
        <w:gridCol w:w="1547"/>
        <w:gridCol w:w="280"/>
        <w:gridCol w:w="1266"/>
        <w:gridCol w:w="844"/>
        <w:gridCol w:w="282"/>
        <w:gridCol w:w="567"/>
        <w:gridCol w:w="982"/>
        <w:gridCol w:w="280"/>
        <w:gridCol w:w="1551"/>
      </w:tblGrid>
      <w:tr w:rsidR="005A583C" w:rsidRPr="00F11DAA" w14:paraId="5F9C70BE" w14:textId="77777777" w:rsidTr="005A583C">
        <w:trPr>
          <w:trHeight w:val="95"/>
        </w:trPr>
        <w:tc>
          <w:tcPr>
            <w:tcW w:w="10438" w:type="dxa"/>
            <w:gridSpan w:val="11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14:paraId="2EADE0F9" w14:textId="373AD3E0" w:rsidR="005A583C" w:rsidRPr="00757009" w:rsidRDefault="00F81957" w:rsidP="00977A38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F81957">
              <w:rPr>
                <w:rFonts w:ascii="標楷體" w:eastAsia="標楷體" w:hAnsi="標楷體" w:hint="eastAsia"/>
                <w:szCs w:val="24"/>
              </w:rPr>
              <w:t>公會收件日非「建造執照掛號日」，掛號日以建管處實際收件日為準。若案件具時效性，經公會完成資料核對後，請送件人自行將案件送達</w:t>
            </w:r>
            <w:r w:rsidR="00A57058" w:rsidRPr="00F81957">
              <w:rPr>
                <w:rFonts w:ascii="標楷體" w:eastAsia="標楷體" w:hAnsi="標楷體" w:hint="eastAsia"/>
                <w:szCs w:val="24"/>
              </w:rPr>
              <w:t>高雄市</w:t>
            </w:r>
            <w:r w:rsidR="00A57058">
              <w:rPr>
                <w:rFonts w:ascii="標楷體" w:eastAsia="標楷體" w:hAnsi="標楷體" w:hint="eastAsia"/>
                <w:szCs w:val="24"/>
              </w:rPr>
              <w:t>政府</w:t>
            </w:r>
            <w:r w:rsidR="00A57058" w:rsidRPr="00F81957">
              <w:rPr>
                <w:rFonts w:ascii="標楷體" w:eastAsia="標楷體" w:hAnsi="標楷體" w:hint="eastAsia"/>
                <w:szCs w:val="24"/>
              </w:rPr>
              <w:t>工務局建管處完成掛號</w:t>
            </w:r>
            <w:r w:rsidRPr="00F8195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A583C" w:rsidRPr="00F11DAA" w14:paraId="5693A2DC" w14:textId="77777777" w:rsidTr="005A583C">
        <w:trPr>
          <w:trHeight w:val="79"/>
        </w:trPr>
        <w:tc>
          <w:tcPr>
            <w:tcW w:w="1714" w:type="dxa"/>
            <w:vAlign w:val="bottom"/>
          </w:tcPr>
          <w:p w14:paraId="0F9E2362" w14:textId="77777777" w:rsidR="005A583C" w:rsidRPr="002F4F06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起造人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  <w:right w:val="single" w:sz="18" w:space="0" w:color="FF0000"/>
            </w:tcBorders>
            <w:vAlign w:val="bottom"/>
          </w:tcPr>
          <w:p w14:paraId="40C031D4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18" w:space="0" w:color="FF0000"/>
              <w:left w:val="single" w:sz="18" w:space="0" w:color="FF0000"/>
            </w:tcBorders>
            <w:vAlign w:val="bottom"/>
          </w:tcPr>
          <w:p w14:paraId="284479F1" w14:textId="77777777" w:rsidR="005A583C" w:rsidRPr="002F4F06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F4F06">
              <w:rPr>
                <w:rFonts w:ascii="標楷體" w:eastAsia="標楷體" w:hAnsi="標楷體"/>
                <w:color w:val="FF0000"/>
                <w:sz w:val="28"/>
                <w:szCs w:val="28"/>
              </w:rPr>
              <w:t>發票</w:t>
            </w:r>
          </w:p>
          <w:p w14:paraId="6606E9EA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F06">
              <w:rPr>
                <w:rFonts w:ascii="標楷體" w:eastAsia="標楷體" w:hAnsi="標楷體"/>
                <w:color w:val="FF0000"/>
                <w:sz w:val="28"/>
                <w:szCs w:val="28"/>
              </w:rPr>
              <w:t>開立單位</w:t>
            </w:r>
          </w:p>
        </w:tc>
        <w:tc>
          <w:tcPr>
            <w:tcW w:w="3662" w:type="dxa"/>
            <w:gridSpan w:val="5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vAlign w:val="bottom"/>
          </w:tcPr>
          <w:p w14:paraId="3248AE45" w14:textId="77777777" w:rsidR="005A583C" w:rsidRPr="00DC12DF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29525500" w14:textId="77777777" w:rsidR="005A583C" w:rsidRPr="00DC12DF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vertAlign w:val="subscript"/>
              </w:rPr>
            </w:pPr>
            <w:r w:rsidRPr="00DC12DF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bscript"/>
              </w:rPr>
              <w:t>(開立三聯式發票用)</w:t>
            </w:r>
          </w:p>
        </w:tc>
      </w:tr>
      <w:tr w:rsidR="005A583C" w:rsidRPr="00F11DAA" w14:paraId="371E1605" w14:textId="77777777" w:rsidTr="005A583C">
        <w:trPr>
          <w:trHeight w:val="884"/>
        </w:trPr>
        <w:tc>
          <w:tcPr>
            <w:tcW w:w="1714" w:type="dxa"/>
            <w:vAlign w:val="bottom"/>
          </w:tcPr>
          <w:p w14:paraId="78DBC529" w14:textId="77777777" w:rsidR="005A583C" w:rsidRPr="002F4F06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4F06">
              <w:rPr>
                <w:rFonts w:ascii="標楷體" w:eastAsia="標楷體" w:hAnsi="標楷體" w:hint="eastAsia"/>
                <w:sz w:val="28"/>
                <w:szCs w:val="28"/>
              </w:rPr>
              <w:t>設計人</w:t>
            </w:r>
          </w:p>
        </w:tc>
        <w:tc>
          <w:tcPr>
            <w:tcW w:w="2952" w:type="dxa"/>
            <w:gridSpan w:val="3"/>
            <w:tcBorders>
              <w:right w:val="single" w:sz="18" w:space="0" w:color="FF0000"/>
            </w:tcBorders>
            <w:vAlign w:val="bottom"/>
          </w:tcPr>
          <w:p w14:paraId="22279DAC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left w:val="single" w:sz="18" w:space="0" w:color="FF0000"/>
              <w:bottom w:val="single" w:sz="18" w:space="0" w:color="FF0000"/>
            </w:tcBorders>
            <w:vAlign w:val="bottom"/>
          </w:tcPr>
          <w:p w14:paraId="64D898FD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662" w:type="dxa"/>
            <w:gridSpan w:val="5"/>
            <w:tcBorders>
              <w:bottom w:val="single" w:sz="18" w:space="0" w:color="FF0000"/>
              <w:right w:val="single" w:sz="18" w:space="0" w:color="FF0000"/>
            </w:tcBorders>
            <w:vAlign w:val="bottom"/>
          </w:tcPr>
          <w:p w14:paraId="64720304" w14:textId="77777777" w:rsidR="005A583C" w:rsidRPr="00DC12DF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04EA99E2" w14:textId="77777777" w:rsidR="005A583C" w:rsidRPr="00DC12DF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vertAlign w:val="subscript"/>
              </w:rPr>
            </w:pPr>
          </w:p>
        </w:tc>
      </w:tr>
      <w:tr w:rsidR="005A583C" w:rsidRPr="00F11DAA" w14:paraId="55CF862E" w14:textId="77777777" w:rsidTr="005A583C">
        <w:trPr>
          <w:trHeight w:val="1009"/>
        </w:trPr>
        <w:tc>
          <w:tcPr>
            <w:tcW w:w="1714" w:type="dxa"/>
            <w:vAlign w:val="bottom"/>
          </w:tcPr>
          <w:p w14:paraId="183F8A05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審 查 種 類</w:t>
            </w:r>
          </w:p>
        </w:tc>
        <w:tc>
          <w:tcPr>
            <w:tcW w:w="1125" w:type="dxa"/>
            <w:vAlign w:val="bottom"/>
          </w:tcPr>
          <w:p w14:paraId="589EB13D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照</w:t>
            </w:r>
          </w:p>
        </w:tc>
        <w:tc>
          <w:tcPr>
            <w:tcW w:w="1547" w:type="dxa"/>
            <w:vAlign w:val="bottom"/>
          </w:tcPr>
          <w:p w14:paraId="5B025FAE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設計</w:t>
            </w:r>
          </w:p>
        </w:tc>
        <w:tc>
          <w:tcPr>
            <w:tcW w:w="1546" w:type="dxa"/>
            <w:gridSpan w:val="2"/>
            <w:vAlign w:val="bottom"/>
          </w:tcPr>
          <w:p w14:paraId="051D6CFB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併拆照</w:t>
            </w:r>
          </w:p>
        </w:tc>
        <w:tc>
          <w:tcPr>
            <w:tcW w:w="1126" w:type="dxa"/>
            <w:gridSpan w:val="2"/>
            <w:vAlign w:val="bottom"/>
          </w:tcPr>
          <w:p w14:paraId="54EA99B2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雜照</w:t>
            </w:r>
          </w:p>
        </w:tc>
        <w:tc>
          <w:tcPr>
            <w:tcW w:w="1549" w:type="dxa"/>
            <w:gridSpan w:val="2"/>
            <w:vAlign w:val="bottom"/>
          </w:tcPr>
          <w:p w14:paraId="47172A90" w14:textId="77777777" w:rsidR="005A583C" w:rsidRPr="00347BD9" w:rsidRDefault="005A583C" w:rsidP="005A583C">
            <w:pPr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使用執照</w:t>
            </w:r>
          </w:p>
        </w:tc>
        <w:tc>
          <w:tcPr>
            <w:tcW w:w="1831" w:type="dxa"/>
            <w:gridSpan w:val="2"/>
            <w:vAlign w:val="bottom"/>
          </w:tcPr>
          <w:p w14:paraId="5EC8BB8A" w14:textId="77777777" w:rsidR="005A583C" w:rsidRPr="00347BD9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47BD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變更使用併簡易室裝執照</w:t>
            </w:r>
          </w:p>
        </w:tc>
      </w:tr>
      <w:tr w:rsidR="005A583C" w:rsidRPr="00F11DAA" w14:paraId="70EBAF9F" w14:textId="77777777" w:rsidTr="005A583C">
        <w:trPr>
          <w:trHeight w:val="464"/>
        </w:trPr>
        <w:tc>
          <w:tcPr>
            <w:tcW w:w="1714" w:type="dxa"/>
            <w:vAlign w:val="bottom"/>
          </w:tcPr>
          <w:p w14:paraId="155B85E1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基地座落</w:t>
            </w:r>
          </w:p>
        </w:tc>
        <w:tc>
          <w:tcPr>
            <w:tcW w:w="8724" w:type="dxa"/>
            <w:gridSpan w:val="10"/>
            <w:vAlign w:val="bottom"/>
          </w:tcPr>
          <w:p w14:paraId="732BC32E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區             段          小段           地號</w:t>
            </w:r>
          </w:p>
        </w:tc>
      </w:tr>
      <w:tr w:rsidR="005A583C" w:rsidRPr="00F11DAA" w14:paraId="68F908F3" w14:textId="77777777" w:rsidTr="005A583C">
        <w:trPr>
          <w:trHeight w:val="131"/>
        </w:trPr>
        <w:tc>
          <w:tcPr>
            <w:tcW w:w="1714" w:type="dxa"/>
            <w:vAlign w:val="bottom"/>
          </w:tcPr>
          <w:p w14:paraId="1CBD66F7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本次申請</w:t>
            </w:r>
          </w:p>
          <w:p w14:paraId="2923E37B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2952" w:type="dxa"/>
            <w:gridSpan w:val="3"/>
            <w:vAlign w:val="bottom"/>
          </w:tcPr>
          <w:p w14:paraId="60DA9FAD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266" w:type="dxa"/>
            <w:vAlign w:val="bottom"/>
          </w:tcPr>
          <w:p w14:paraId="3E2CA051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原有</w:t>
            </w:r>
          </w:p>
          <w:p w14:paraId="510F0F8D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1693" w:type="dxa"/>
            <w:gridSpan w:val="3"/>
            <w:vAlign w:val="bottom"/>
          </w:tcPr>
          <w:p w14:paraId="49D4830B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262" w:type="dxa"/>
            <w:gridSpan w:val="2"/>
            <w:vAlign w:val="bottom"/>
          </w:tcPr>
          <w:p w14:paraId="78B40945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</w:p>
          <w:p w14:paraId="2DD498D3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工程造價</w:t>
            </w:r>
          </w:p>
        </w:tc>
        <w:tc>
          <w:tcPr>
            <w:tcW w:w="1551" w:type="dxa"/>
            <w:vAlign w:val="bottom"/>
          </w:tcPr>
          <w:p w14:paraId="4FF79AC3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A583C" w:rsidRPr="00F11DAA" w14:paraId="3B1316C9" w14:textId="77777777" w:rsidTr="005A583C">
        <w:trPr>
          <w:trHeight w:val="1009"/>
        </w:trPr>
        <w:tc>
          <w:tcPr>
            <w:tcW w:w="1714" w:type="dxa"/>
            <w:tcBorders>
              <w:bottom w:val="single" w:sz="8" w:space="0" w:color="000000"/>
            </w:tcBorders>
            <w:vAlign w:val="bottom"/>
          </w:tcPr>
          <w:p w14:paraId="34D93183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應繳</w:t>
            </w:r>
          </w:p>
          <w:p w14:paraId="0B4D4343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審查費</w:t>
            </w:r>
          </w:p>
        </w:tc>
        <w:tc>
          <w:tcPr>
            <w:tcW w:w="8724" w:type="dxa"/>
            <w:gridSpan w:val="10"/>
            <w:tcBorders>
              <w:bottom w:val="single" w:sz="8" w:space="0" w:color="000000"/>
            </w:tcBorders>
            <w:vAlign w:val="bottom"/>
          </w:tcPr>
          <w:p w14:paraId="2E1A1E8F" w14:textId="77777777" w:rsidR="005A583C" w:rsidRPr="00F11DAA" w:rsidRDefault="005A583C" w:rsidP="005A58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DAA">
              <w:rPr>
                <w:rFonts w:ascii="標楷體" w:eastAsia="標楷體" w:hAnsi="標楷體" w:hint="eastAsia"/>
                <w:sz w:val="28"/>
                <w:szCs w:val="28"/>
              </w:rPr>
              <w:t>新台幣    拾      萬      仟      佰元</w:t>
            </w:r>
          </w:p>
        </w:tc>
      </w:tr>
      <w:tr w:rsidR="005A583C" w:rsidRPr="00F11DAA" w14:paraId="3DF6A60B" w14:textId="77777777" w:rsidTr="005A583C">
        <w:trPr>
          <w:trHeight w:val="912"/>
        </w:trPr>
        <w:tc>
          <w:tcPr>
            <w:tcW w:w="10438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65DF7C1" w14:textId="77777777" w:rsidR="005A583C" w:rsidRDefault="005A583C" w:rsidP="005A583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DAA">
              <w:rPr>
                <w:rFonts w:ascii="標楷體" w:eastAsia="標楷體" w:hAnsi="標楷體" w:hint="eastAsia"/>
                <w:szCs w:val="24"/>
              </w:rPr>
              <w:t>聯絡人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ab/>
              <w:t xml:space="preserve">               </w:t>
            </w:r>
            <w:r w:rsidRPr="00F11DAA">
              <w:rPr>
                <w:rFonts w:ascii="標楷體" w:eastAsia="標楷體" w:hAnsi="標楷體" w:hint="eastAsia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11DAA">
              <w:rPr>
                <w:rFonts w:ascii="標楷體" w:eastAsia="標楷體" w:hAnsi="標楷體" w:hint="eastAsia"/>
                <w:szCs w:val="24"/>
              </w:rPr>
              <w:tab/>
              <w:t xml:space="preserve">            （請務必填寫，以便聯絡）</w:t>
            </w:r>
          </w:p>
        </w:tc>
      </w:tr>
    </w:tbl>
    <w:p w14:paraId="79D40B17" w14:textId="37D392B9" w:rsidR="0079286A" w:rsidRPr="0079286A" w:rsidRDefault="00A84ED3" w:rsidP="0079286A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A84ED3">
        <w:rPr>
          <w:rFonts w:ascii="標楷體" w:eastAsia="標楷體" w:hAnsi="標楷體" w:hint="eastAsia"/>
          <w:sz w:val="40"/>
          <w:szCs w:val="40"/>
        </w:rPr>
        <w:t>社團法人高雄市建築師公會建造執照委託審查掛號單</w:t>
      </w:r>
    </w:p>
    <w:p w14:paraId="2212E213" w14:textId="77777777" w:rsidR="00C14EB0" w:rsidRDefault="00C14EB0" w:rsidP="00F11DAA">
      <w:pPr>
        <w:jc w:val="right"/>
        <w:rPr>
          <w:rFonts w:ascii="標楷體" w:eastAsia="標楷體" w:hAnsi="標楷體"/>
          <w:b/>
          <w:sz w:val="20"/>
          <w:szCs w:val="20"/>
        </w:rPr>
      </w:pPr>
    </w:p>
    <w:p w14:paraId="104F96CB" w14:textId="1C16644F" w:rsidR="008C4671" w:rsidRPr="00A148FE" w:rsidRDefault="00A148FE" w:rsidP="00F11DAA">
      <w:pPr>
        <w:jc w:val="right"/>
        <w:rPr>
          <w:rFonts w:ascii="標楷體" w:eastAsia="標楷體" w:hAnsi="標楷體"/>
          <w:sz w:val="20"/>
          <w:szCs w:val="20"/>
        </w:rPr>
      </w:pPr>
      <w:r w:rsidRPr="00A148FE">
        <w:rPr>
          <w:rFonts w:ascii="標楷體" w:eastAsia="標楷體" w:hAnsi="標楷體" w:hint="eastAsia"/>
          <w:b/>
          <w:sz w:val="20"/>
          <w:szCs w:val="20"/>
        </w:rPr>
        <w:t xml:space="preserve">第二聯：由繳款人存執    </w:t>
      </w:r>
    </w:p>
    <w:sectPr w:rsidR="008C4671" w:rsidRPr="00A148FE" w:rsidSect="004D3909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FA21" w14:textId="77777777" w:rsidR="0088328A" w:rsidRDefault="0088328A" w:rsidP="00F91D7A">
      <w:r>
        <w:separator/>
      </w:r>
    </w:p>
  </w:endnote>
  <w:endnote w:type="continuationSeparator" w:id="0">
    <w:p w14:paraId="03CA3810" w14:textId="77777777" w:rsidR="0088328A" w:rsidRDefault="0088328A" w:rsidP="00F9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32C0" w14:textId="77777777" w:rsidR="0088328A" w:rsidRDefault="0088328A" w:rsidP="00F91D7A">
      <w:r>
        <w:separator/>
      </w:r>
    </w:p>
  </w:footnote>
  <w:footnote w:type="continuationSeparator" w:id="0">
    <w:p w14:paraId="7B7ED08F" w14:textId="77777777" w:rsidR="0088328A" w:rsidRDefault="0088328A" w:rsidP="00F9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A"/>
    <w:rsid w:val="00010857"/>
    <w:rsid w:val="000122FD"/>
    <w:rsid w:val="00034210"/>
    <w:rsid w:val="00066E68"/>
    <w:rsid w:val="00113466"/>
    <w:rsid w:val="001362BB"/>
    <w:rsid w:val="0015413E"/>
    <w:rsid w:val="001B237B"/>
    <w:rsid w:val="00285D5F"/>
    <w:rsid w:val="002E70A4"/>
    <w:rsid w:val="002F4F06"/>
    <w:rsid w:val="003073C2"/>
    <w:rsid w:val="003164B5"/>
    <w:rsid w:val="00322D96"/>
    <w:rsid w:val="00332CE0"/>
    <w:rsid w:val="00347BD9"/>
    <w:rsid w:val="003A4716"/>
    <w:rsid w:val="00416CDC"/>
    <w:rsid w:val="00435F53"/>
    <w:rsid w:val="0049330E"/>
    <w:rsid w:val="004C5E4C"/>
    <w:rsid w:val="004D3909"/>
    <w:rsid w:val="005206AC"/>
    <w:rsid w:val="005A583C"/>
    <w:rsid w:val="005E311A"/>
    <w:rsid w:val="00624E4F"/>
    <w:rsid w:val="00694DAE"/>
    <w:rsid w:val="006B2B3D"/>
    <w:rsid w:val="006F1D7E"/>
    <w:rsid w:val="00757009"/>
    <w:rsid w:val="0079286A"/>
    <w:rsid w:val="007D2F16"/>
    <w:rsid w:val="007E537C"/>
    <w:rsid w:val="008030FB"/>
    <w:rsid w:val="008076AD"/>
    <w:rsid w:val="00822FD6"/>
    <w:rsid w:val="0088328A"/>
    <w:rsid w:val="008A1AF4"/>
    <w:rsid w:val="008B4F8A"/>
    <w:rsid w:val="008C4671"/>
    <w:rsid w:val="00931EB8"/>
    <w:rsid w:val="009454B6"/>
    <w:rsid w:val="00977A38"/>
    <w:rsid w:val="00994F67"/>
    <w:rsid w:val="009B37F3"/>
    <w:rsid w:val="00A12A78"/>
    <w:rsid w:val="00A148FE"/>
    <w:rsid w:val="00A20DE1"/>
    <w:rsid w:val="00A57058"/>
    <w:rsid w:val="00A61173"/>
    <w:rsid w:val="00A84ED3"/>
    <w:rsid w:val="00AA3AB4"/>
    <w:rsid w:val="00B00C41"/>
    <w:rsid w:val="00BB0105"/>
    <w:rsid w:val="00BC712F"/>
    <w:rsid w:val="00C14EB0"/>
    <w:rsid w:val="00C46723"/>
    <w:rsid w:val="00D377A3"/>
    <w:rsid w:val="00D464E1"/>
    <w:rsid w:val="00D72A22"/>
    <w:rsid w:val="00DC12DF"/>
    <w:rsid w:val="00DF2397"/>
    <w:rsid w:val="00E5607E"/>
    <w:rsid w:val="00E94781"/>
    <w:rsid w:val="00EB356F"/>
    <w:rsid w:val="00EF62A7"/>
    <w:rsid w:val="00F11DAA"/>
    <w:rsid w:val="00F81129"/>
    <w:rsid w:val="00F81957"/>
    <w:rsid w:val="00F91D7A"/>
    <w:rsid w:val="00FA5274"/>
    <w:rsid w:val="00FC0B25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7ED23"/>
  <w15:docId w15:val="{AE704DC8-BC4C-43C9-959E-77941296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1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1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1D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C1B9-FB3D-4AB0-B99D-0728E41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en Hou Hsu</cp:lastModifiedBy>
  <cp:revision>4</cp:revision>
  <cp:lastPrinted>2025-10-30T08:29:00Z</cp:lastPrinted>
  <dcterms:created xsi:type="dcterms:W3CDTF">2026-02-11T07:01:00Z</dcterms:created>
  <dcterms:modified xsi:type="dcterms:W3CDTF">2026-02-11T07:03:00Z</dcterms:modified>
</cp:coreProperties>
</file>